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18" w:rsidRDefault="003D2718" w:rsidP="003D2718">
      <w:pPr>
        <w:pStyle w:val="2"/>
        <w:spacing w:line="264" w:lineRule="auto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7D2087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7D2087">
              <w:rPr>
                <w:szCs w:val="28"/>
              </w:rPr>
              <w:t>6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3B58C2" w:rsidRPr="003B58C2">
        <w:rPr>
          <w:szCs w:val="28"/>
        </w:rPr>
        <w:t>10</w:t>
      </w:r>
      <w:r w:rsidR="00D175A8" w:rsidRPr="003B58C2">
        <w:t> 0</w:t>
      </w:r>
      <w:r w:rsidR="00C443B0" w:rsidRPr="003B58C2">
        <w:rPr>
          <w:szCs w:val="28"/>
        </w:rPr>
        <w:t xml:space="preserve">00 руб. 00 коп. </w:t>
      </w:r>
      <w:r w:rsidR="00590F54" w:rsidRPr="003B58C2">
        <w:rPr>
          <w:szCs w:val="28"/>
        </w:rPr>
        <w:t>(</w:t>
      </w:r>
      <w:r w:rsidR="004B2479" w:rsidRPr="003B58C2">
        <w:rPr>
          <w:szCs w:val="28"/>
        </w:rPr>
        <w:t>Де</w:t>
      </w:r>
      <w:r w:rsidR="003B58C2" w:rsidRPr="003B58C2">
        <w:rPr>
          <w:szCs w:val="28"/>
        </w:rPr>
        <w:t>с</w:t>
      </w:r>
      <w:r w:rsidR="004B2479" w:rsidRPr="003B58C2">
        <w:rPr>
          <w:szCs w:val="28"/>
        </w:rPr>
        <w:t>яти</w:t>
      </w:r>
      <w:r w:rsidR="00A63029" w:rsidRPr="003B58C2">
        <w:rPr>
          <w:szCs w:val="28"/>
        </w:rPr>
        <w:t xml:space="preserve"> т</w:t>
      </w:r>
      <w:r w:rsidR="00D175A8" w:rsidRPr="003B58C2">
        <w:rPr>
          <w:szCs w:val="28"/>
        </w:rPr>
        <w:t>ысяч</w:t>
      </w:r>
      <w:r w:rsidR="00590F54" w:rsidRPr="003B58C2">
        <w:rPr>
          <w:szCs w:val="28"/>
        </w:rPr>
        <w:t xml:space="preserve"> рублей</w:t>
      </w:r>
      <w:r w:rsidRPr="003B58C2">
        <w:rPr>
          <w:szCs w:val="28"/>
        </w:rPr>
        <w:t xml:space="preserve"> </w:t>
      </w:r>
      <w:r w:rsidR="004F6A55" w:rsidRPr="003B58C2">
        <w:rPr>
          <w:szCs w:val="28"/>
        </w:rPr>
        <w:t>00</w:t>
      </w:r>
      <w:r w:rsidR="005A2D5A" w:rsidRPr="003B58C2">
        <w:rPr>
          <w:szCs w:val="28"/>
        </w:rPr>
        <w:t> </w:t>
      </w:r>
      <w:r w:rsidR="004F6A55" w:rsidRPr="003B58C2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7D2087">
        <w:rPr>
          <w:szCs w:val="28"/>
        </w:rPr>
        <w:t>5</w:t>
      </w:r>
      <w:r w:rsidR="003B58C2">
        <w:rPr>
          <w:szCs w:val="28"/>
        </w:rPr>
        <w:t> </w:t>
      </w:r>
      <w:r w:rsidR="007D2087">
        <w:rPr>
          <w:szCs w:val="28"/>
        </w:rPr>
        <w:t>марта</w:t>
      </w:r>
      <w:r w:rsidR="00E70D3A">
        <w:rPr>
          <w:szCs w:val="28"/>
        </w:rPr>
        <w:t xml:space="preserve">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7D2087">
        <w:rPr>
          <w:szCs w:val="28"/>
        </w:rPr>
        <w:t>6</w:t>
      </w:r>
      <w:r w:rsidR="003B58C2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</w:t>
      </w:r>
      <w:r w:rsidR="00962C85">
        <w:rPr>
          <w:szCs w:val="28"/>
        </w:rPr>
        <w:t> </w:t>
      </w:r>
      <w:r>
        <w:rPr>
          <w:szCs w:val="28"/>
        </w:rPr>
        <w:t>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091E64">
        <w:rPr>
          <w:szCs w:val="28"/>
        </w:rPr>
        <w:t xml:space="preserve">ОКЦ № 1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</w:t>
      </w:r>
      <w:r w:rsidR="00962C85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D6E54" w:rsidRDefault="00275D4F" w:rsidP="00C7452A">
      <w:pPr>
        <w:spacing w:line="264" w:lineRule="auto"/>
        <w:jc w:val="center"/>
        <w:rPr>
          <w:b/>
          <w:bCs/>
          <w:sz w:val="16"/>
          <w:szCs w:val="16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913753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7D2087">
        <w:rPr>
          <w:b/>
          <w:szCs w:val="28"/>
        </w:rPr>
        <w:t>6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9D6E54" w:rsidRDefault="00AB5468" w:rsidP="00C7452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962C85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.тер.г</w:t>
            </w:r>
            <w:r w:rsidR="00FF0C8C">
              <w:rPr>
                <w:szCs w:val="28"/>
              </w:rPr>
              <w:t>.</w:t>
            </w:r>
            <w:r>
              <w:rPr>
                <w:szCs w:val="28"/>
              </w:rPr>
              <w:t xml:space="preserve"> муниципальный округ</w:t>
            </w:r>
          </w:p>
          <w:p w:rsidR="00A37919" w:rsidRPr="00702F5A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="00A37919"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="00A37919"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>Москве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4F242E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</w:t>
            </w:r>
            <w:r w:rsidR="004F242E">
              <w:rPr>
                <w:szCs w:val="28"/>
              </w:rPr>
              <w:t xml:space="preserve">ОКЦ № 1 </w:t>
            </w:r>
            <w:r w:rsidRPr="00702F5A">
              <w:rPr>
                <w:szCs w:val="28"/>
              </w:rPr>
              <w:t>ГУ БАНКА РОССИИ</w:t>
            </w:r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</w:t>
      </w:r>
      <w:r w:rsidR="005B1C59">
        <w:rPr>
          <w:sz w:val="20"/>
          <w:szCs w:val="26"/>
        </w:rPr>
        <w:t>х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>или имеющи</w:t>
      </w:r>
      <w:r w:rsidR="005B1C59">
        <w:rPr>
          <w:sz w:val="20"/>
          <w:szCs w:val="26"/>
        </w:rPr>
        <w:t>х</w:t>
      </w:r>
      <w:bookmarkStart w:id="0" w:name="_GoBack"/>
      <w:bookmarkEnd w:id="0"/>
      <w:r w:rsidR="00394415" w:rsidRPr="00146165">
        <w:rPr>
          <w:sz w:val="20"/>
          <w:szCs w:val="26"/>
        </w:rPr>
        <w:t xml:space="preserve">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F8" w:rsidRDefault="008863F8">
      <w:r>
        <w:separator/>
      </w:r>
    </w:p>
  </w:endnote>
  <w:endnote w:type="continuationSeparator" w:id="0">
    <w:p w:rsidR="008863F8" w:rsidRDefault="0088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F8" w:rsidRDefault="008863F8">
      <w:r>
        <w:separator/>
      </w:r>
    </w:p>
  </w:footnote>
  <w:footnote w:type="continuationSeparator" w:id="0">
    <w:p w:rsidR="008863F8" w:rsidRDefault="0088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59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1C5"/>
    <w:rsid w:val="00077F54"/>
    <w:rsid w:val="00081258"/>
    <w:rsid w:val="000837FD"/>
    <w:rsid w:val="00086B5F"/>
    <w:rsid w:val="00091E64"/>
    <w:rsid w:val="00095052"/>
    <w:rsid w:val="000958B0"/>
    <w:rsid w:val="0009712E"/>
    <w:rsid w:val="00097405"/>
    <w:rsid w:val="000A2760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76B30"/>
    <w:rsid w:val="00190A2E"/>
    <w:rsid w:val="0019492F"/>
    <w:rsid w:val="001A5343"/>
    <w:rsid w:val="001B29FF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00BD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5B3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58C2"/>
    <w:rsid w:val="003B633F"/>
    <w:rsid w:val="003C0F2D"/>
    <w:rsid w:val="003C4744"/>
    <w:rsid w:val="003D267E"/>
    <w:rsid w:val="003D2718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2559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275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4297"/>
    <w:rsid w:val="0048553C"/>
    <w:rsid w:val="0049004F"/>
    <w:rsid w:val="00491D17"/>
    <w:rsid w:val="00493422"/>
    <w:rsid w:val="00493ABC"/>
    <w:rsid w:val="00496F59"/>
    <w:rsid w:val="004A330E"/>
    <w:rsid w:val="004A3739"/>
    <w:rsid w:val="004B2479"/>
    <w:rsid w:val="004C38C3"/>
    <w:rsid w:val="004C6F6E"/>
    <w:rsid w:val="004D53D4"/>
    <w:rsid w:val="004D563E"/>
    <w:rsid w:val="004D5F41"/>
    <w:rsid w:val="004E3FBD"/>
    <w:rsid w:val="004E6CE5"/>
    <w:rsid w:val="004E7DB9"/>
    <w:rsid w:val="004F242E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4CC8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1C59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09D8"/>
    <w:rsid w:val="00635CC5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3E96"/>
    <w:rsid w:val="00694C9D"/>
    <w:rsid w:val="006A32CB"/>
    <w:rsid w:val="006A3BDF"/>
    <w:rsid w:val="006A49C7"/>
    <w:rsid w:val="006B0876"/>
    <w:rsid w:val="006B18F5"/>
    <w:rsid w:val="006B1A03"/>
    <w:rsid w:val="006B4AD9"/>
    <w:rsid w:val="006C048C"/>
    <w:rsid w:val="006C319B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85704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2087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154B3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D6A"/>
    <w:rsid w:val="0086626B"/>
    <w:rsid w:val="0087028F"/>
    <w:rsid w:val="0087501C"/>
    <w:rsid w:val="0087506D"/>
    <w:rsid w:val="008808AE"/>
    <w:rsid w:val="0088239E"/>
    <w:rsid w:val="008863F8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13753"/>
    <w:rsid w:val="00921C11"/>
    <w:rsid w:val="00923A68"/>
    <w:rsid w:val="00931185"/>
    <w:rsid w:val="00935678"/>
    <w:rsid w:val="00937A18"/>
    <w:rsid w:val="0095265F"/>
    <w:rsid w:val="009541EF"/>
    <w:rsid w:val="00955FE7"/>
    <w:rsid w:val="00962C85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85FDF"/>
    <w:rsid w:val="009A5145"/>
    <w:rsid w:val="009A7383"/>
    <w:rsid w:val="009B3595"/>
    <w:rsid w:val="009B6DDD"/>
    <w:rsid w:val="009C3FC7"/>
    <w:rsid w:val="009D6E54"/>
    <w:rsid w:val="009F2A3B"/>
    <w:rsid w:val="009F6100"/>
    <w:rsid w:val="009F7542"/>
    <w:rsid w:val="00A00190"/>
    <w:rsid w:val="00A05701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81B5C"/>
    <w:rsid w:val="00A91628"/>
    <w:rsid w:val="00A9298E"/>
    <w:rsid w:val="00A95651"/>
    <w:rsid w:val="00A95DBD"/>
    <w:rsid w:val="00AA7F84"/>
    <w:rsid w:val="00AB25DB"/>
    <w:rsid w:val="00AB2D24"/>
    <w:rsid w:val="00AB31C8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1CF7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C1"/>
    <w:rsid w:val="00CD2760"/>
    <w:rsid w:val="00CD6972"/>
    <w:rsid w:val="00CE7AB7"/>
    <w:rsid w:val="00CF42DB"/>
    <w:rsid w:val="00CF59AD"/>
    <w:rsid w:val="00CF6F75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6E8"/>
    <w:rsid w:val="00D718FF"/>
    <w:rsid w:val="00D721FB"/>
    <w:rsid w:val="00D76FCD"/>
    <w:rsid w:val="00D779D0"/>
    <w:rsid w:val="00D81122"/>
    <w:rsid w:val="00D861C6"/>
    <w:rsid w:val="00D86BB6"/>
    <w:rsid w:val="00D96AC5"/>
    <w:rsid w:val="00DA7EA0"/>
    <w:rsid w:val="00DB0FFF"/>
    <w:rsid w:val="00DB6B05"/>
    <w:rsid w:val="00DC2182"/>
    <w:rsid w:val="00DC4B49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2DD"/>
    <w:rsid w:val="00E55FDC"/>
    <w:rsid w:val="00E667BC"/>
    <w:rsid w:val="00E70D3A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EF77DD"/>
    <w:rsid w:val="00F050EC"/>
    <w:rsid w:val="00F06FBA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646C"/>
    <w:rsid w:val="00F979C4"/>
    <w:rsid w:val="00FA1CE9"/>
    <w:rsid w:val="00FA20CB"/>
    <w:rsid w:val="00FA3BAD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0C8C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9EBA-5E66-472F-AC82-C9E9837E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327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5-08-11T07:55:00Z</cp:lastPrinted>
  <dcterms:created xsi:type="dcterms:W3CDTF">2025-12-29T06:58:00Z</dcterms:created>
  <dcterms:modified xsi:type="dcterms:W3CDTF">2026-01-20T11:37:00Z</dcterms:modified>
</cp:coreProperties>
</file>